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A9A22" w14:textId="77777777" w:rsidR="00401BA0" w:rsidRDefault="00401BA0" w:rsidP="00401BA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9E801A3" w14:textId="77777777" w:rsidR="00401BA0" w:rsidRDefault="00401BA0" w:rsidP="00401BA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493AAA7" w14:textId="77777777" w:rsidR="00401BA0" w:rsidRDefault="00401BA0" w:rsidP="00401BA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0067362" w14:textId="77777777" w:rsidR="00401BA0" w:rsidRDefault="00401BA0" w:rsidP="00401BA0">
      <w:pPr>
        <w:spacing w:line="240" w:lineRule="auto"/>
        <w:jc w:val="center"/>
        <w:rPr>
          <w:b/>
          <w:sz w:val="24"/>
          <w:szCs w:val="24"/>
        </w:rPr>
      </w:pPr>
    </w:p>
    <w:p w14:paraId="1285183F" w14:textId="77777777" w:rsidR="00401BA0" w:rsidRDefault="00401BA0" w:rsidP="00401BA0">
      <w:pPr>
        <w:spacing w:line="240" w:lineRule="auto"/>
        <w:jc w:val="center"/>
        <w:rPr>
          <w:b/>
          <w:sz w:val="24"/>
          <w:szCs w:val="24"/>
        </w:rPr>
      </w:pPr>
    </w:p>
    <w:p w14:paraId="16FFF1B9" w14:textId="77777777" w:rsidR="00401BA0" w:rsidRDefault="00401BA0" w:rsidP="00401BA0">
      <w:pPr>
        <w:spacing w:line="240" w:lineRule="auto"/>
        <w:jc w:val="center"/>
        <w:rPr>
          <w:b/>
          <w:sz w:val="24"/>
          <w:szCs w:val="24"/>
        </w:rPr>
      </w:pPr>
    </w:p>
    <w:p w14:paraId="73E8F641" w14:textId="77777777" w:rsidR="00401BA0" w:rsidRDefault="00401BA0" w:rsidP="00401BA0">
      <w:pPr>
        <w:spacing w:line="240" w:lineRule="auto"/>
        <w:jc w:val="center"/>
        <w:rPr>
          <w:b/>
          <w:sz w:val="24"/>
          <w:szCs w:val="24"/>
        </w:rPr>
      </w:pPr>
    </w:p>
    <w:p w14:paraId="4B3BFE2A" w14:textId="77777777" w:rsidR="00401BA0" w:rsidRDefault="00401BA0" w:rsidP="00401BA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7925DE9" w14:textId="77777777" w:rsidR="00401BA0" w:rsidRDefault="00401BA0" w:rsidP="00401BA0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5298684" w14:textId="77777777" w:rsidR="00401BA0" w:rsidRDefault="00401BA0" w:rsidP="00401BA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451A4BBF" w14:textId="77777777" w:rsidR="00401BA0" w:rsidRDefault="00401BA0" w:rsidP="00401BA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CD8B767" w14:textId="77777777" w:rsidR="00401BA0" w:rsidRDefault="00401BA0" w:rsidP="00401BA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503ABC" wp14:editId="36E9E43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0BC2A" w14:textId="77777777" w:rsidR="00401BA0" w:rsidRDefault="00401BA0" w:rsidP="00401BA0"/>
    <w:p w14:paraId="543F779D" w14:textId="77777777" w:rsidR="00401BA0" w:rsidRDefault="00401BA0" w:rsidP="00401BA0"/>
    <w:p w14:paraId="21DCB281" w14:textId="77777777" w:rsidR="00401BA0" w:rsidRDefault="00401BA0" w:rsidP="00401BA0"/>
    <w:p w14:paraId="2AB8CAFE" w14:textId="77777777" w:rsidR="00401BA0" w:rsidRDefault="00401BA0" w:rsidP="00401BA0"/>
    <w:p w14:paraId="7ECB13F5" w14:textId="77777777" w:rsidR="00401BA0" w:rsidRDefault="00401BA0"/>
    <w:p w14:paraId="07060F24" w14:textId="77777777" w:rsidR="00401BA0" w:rsidRDefault="00401BA0"/>
    <w:p w14:paraId="4C4ACD14" w14:textId="77777777" w:rsidR="00401BA0" w:rsidRDefault="00401BA0"/>
    <w:p w14:paraId="2FF61FC8" w14:textId="77777777" w:rsidR="00401BA0" w:rsidRDefault="00401BA0"/>
    <w:p w14:paraId="51B9894B" w14:textId="77777777" w:rsidR="00401BA0" w:rsidRDefault="00401BA0"/>
    <w:p w14:paraId="6228C85E" w14:textId="77777777" w:rsidR="00401BA0" w:rsidRDefault="00401BA0"/>
    <w:p w14:paraId="5E63DA0E" w14:textId="77777777" w:rsidR="00401BA0" w:rsidRDefault="00401BA0"/>
    <w:p w14:paraId="25FE7A70" w14:textId="77777777" w:rsidR="00401BA0" w:rsidRDefault="00401BA0"/>
    <w:p w14:paraId="13EDC672" w14:textId="77777777" w:rsidR="00401BA0" w:rsidRDefault="00401BA0"/>
    <w:p w14:paraId="4BC2D82C" w14:textId="77777777" w:rsidR="00401BA0" w:rsidRDefault="00401BA0"/>
    <w:p w14:paraId="51C691B4" w14:textId="77777777" w:rsidR="00401BA0" w:rsidRDefault="00401BA0"/>
    <w:p w14:paraId="5EB76A66" w14:textId="77777777" w:rsidR="00401BA0" w:rsidRDefault="00401BA0"/>
    <w:p w14:paraId="7F13B2B9" w14:textId="77777777" w:rsidR="00401BA0" w:rsidRDefault="00401BA0"/>
    <w:p w14:paraId="20A962A3" w14:textId="77777777" w:rsidR="00401BA0" w:rsidRDefault="00401BA0"/>
    <w:p w14:paraId="4FC68FE8" w14:textId="77777777" w:rsidR="00401BA0" w:rsidRDefault="00401BA0"/>
    <w:p w14:paraId="76E3D419" w14:textId="77777777" w:rsidR="00401BA0" w:rsidRDefault="00401BA0"/>
    <w:p w14:paraId="21911FDD" w14:textId="77777777" w:rsidR="00401BA0" w:rsidRDefault="00401BA0"/>
    <w:p w14:paraId="68476766" w14:textId="77777777" w:rsidR="00401BA0" w:rsidRDefault="00401BA0"/>
    <w:p w14:paraId="12043690" w14:textId="77777777" w:rsidR="00401BA0" w:rsidRDefault="00401BA0"/>
    <w:p w14:paraId="1BB0C164" w14:textId="77777777" w:rsidR="00401BA0" w:rsidRDefault="00401BA0"/>
    <w:p w14:paraId="4AB8352C" w14:textId="77777777" w:rsidR="00401BA0" w:rsidRDefault="00401BA0"/>
    <w:p w14:paraId="09D62E0B" w14:textId="77777777" w:rsidR="00401BA0" w:rsidRDefault="00401BA0"/>
    <w:p w14:paraId="3A6C54FC" w14:textId="77777777" w:rsidR="00401BA0" w:rsidRDefault="00401BA0"/>
    <w:p w14:paraId="04602A55" w14:textId="77777777" w:rsidR="00401BA0" w:rsidRDefault="00401BA0"/>
    <w:p w14:paraId="7CD7719C" w14:textId="77777777" w:rsidR="00401BA0" w:rsidRDefault="00401BA0"/>
    <w:p w14:paraId="3E5711D9" w14:textId="77777777" w:rsidR="00401BA0" w:rsidRDefault="00401BA0"/>
    <w:p w14:paraId="20C108AD" w14:textId="77777777" w:rsidR="00401BA0" w:rsidRDefault="00401BA0"/>
    <w:p w14:paraId="66196CAB" w14:textId="77777777" w:rsidR="00401BA0" w:rsidRDefault="00401BA0"/>
    <w:p w14:paraId="32D8D8C3" w14:textId="77777777" w:rsidR="00401BA0" w:rsidRDefault="00401BA0"/>
    <w:p w14:paraId="61DB1DA4" w14:textId="77777777" w:rsidR="00401BA0" w:rsidRDefault="00401BA0"/>
    <w:p w14:paraId="477ABD50" w14:textId="77777777" w:rsidR="00401BA0" w:rsidRDefault="00401BA0"/>
    <w:p w14:paraId="5EBD74BA" w14:textId="77777777" w:rsidR="00401BA0" w:rsidRDefault="00401BA0"/>
    <w:p w14:paraId="54233B66" w14:textId="77777777" w:rsidR="00401BA0" w:rsidRDefault="00401BA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2"/>
        <w:gridCol w:w="3830"/>
        <w:gridCol w:w="967"/>
      </w:tblGrid>
      <w:tr w:rsidR="000835B2" w:rsidRPr="000835B2" w14:paraId="5DB29C1F" w14:textId="77777777" w:rsidTr="000835B2">
        <w:trPr>
          <w:gridAfter w:val="1"/>
          <w:wAfter w:w="53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DA7C6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4BBE8060" wp14:editId="664FBBAA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EE26111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0835B2" w:rsidRPr="000835B2" w14:paraId="5F749B04" w14:textId="77777777" w:rsidTr="00401BA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1C2E0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1E711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3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E4B80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0835B2" w:rsidRPr="000835B2" w14:paraId="7BF01489" w14:textId="77777777" w:rsidTr="000835B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6BC451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C57256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643A3C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35B2" w:rsidRPr="000835B2" w14:paraId="76705369" w14:textId="77777777" w:rsidTr="000835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450D1E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90F70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62F57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E3CDA48" w14:textId="77777777" w:rsidR="000835B2" w:rsidRPr="000835B2" w:rsidRDefault="000835B2" w:rsidP="000835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9"/>
      </w:tblGrid>
      <w:tr w:rsidR="000835B2" w:rsidRPr="000835B2" w14:paraId="74A075B9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F8ECEC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AD11F96" w14:textId="77777777" w:rsidR="000835B2" w:rsidRPr="000835B2" w:rsidRDefault="000835B2" w:rsidP="000835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9"/>
        <w:gridCol w:w="5429"/>
        <w:gridCol w:w="2531"/>
      </w:tblGrid>
      <w:tr w:rsidR="000835B2" w:rsidRPr="000835B2" w14:paraId="7BA45F98" w14:textId="77777777" w:rsidTr="000835B2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58E3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1CB95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9 de Jul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FEA8F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89/2024</w:t>
            </w:r>
          </w:p>
        </w:tc>
      </w:tr>
    </w:tbl>
    <w:p w14:paraId="6BF44AF1" w14:textId="77777777" w:rsidR="000835B2" w:rsidRPr="000835B2" w:rsidRDefault="000835B2" w:rsidP="000835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6"/>
        <w:gridCol w:w="1843"/>
      </w:tblGrid>
      <w:tr w:rsidR="000835B2" w:rsidRPr="000835B2" w14:paraId="26C0F4C8" w14:textId="77777777" w:rsidTr="000835B2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EC022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1B5CB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35B2" w:rsidRPr="000835B2" w14:paraId="6240AB0E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7B72B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08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SALVAMEDICA, SOCIEDAD ANO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EDFE4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65EF19F1" w14:textId="77777777" w:rsidR="000835B2" w:rsidRPr="000835B2" w:rsidRDefault="000835B2" w:rsidP="000835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47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073"/>
        <w:gridCol w:w="4877"/>
        <w:gridCol w:w="1074"/>
        <w:gridCol w:w="1074"/>
      </w:tblGrid>
      <w:tr w:rsidR="000835B2" w:rsidRPr="000835B2" w14:paraId="6AD012CE" w14:textId="77777777" w:rsidTr="000835B2">
        <w:trPr>
          <w:trHeight w:val="19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C314E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6DB41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1642E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1250B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B0704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VALOR</w:t>
            </w:r>
          </w:p>
        </w:tc>
      </w:tr>
      <w:tr w:rsidR="000835B2" w:rsidRPr="000835B2" w14:paraId="3C678032" w14:textId="77777777" w:rsidTr="000835B2">
        <w:trPr>
          <w:trHeight w:val="154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E5FE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61C62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FBD0F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8B49F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A0C30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TOTAL</w:t>
            </w:r>
          </w:p>
        </w:tc>
      </w:tr>
      <w:tr w:rsidR="000835B2" w:rsidRPr="000835B2" w14:paraId="12679847" w14:textId="77777777" w:rsidTr="000835B2">
        <w:trPr>
          <w:trHeight w:val="48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ADDA0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920C8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F80DB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u w:val="single"/>
                <w:lang w:eastAsia="es-ES"/>
              </w:rPr>
              <w:t>LINEA:0202 Atención Hospitalaria--</w:t>
            </w: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MANTENIMIENTO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32B11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C0C58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</w:tr>
      <w:tr w:rsidR="000835B2" w:rsidRPr="000835B2" w14:paraId="7C430EFB" w14:textId="77777777" w:rsidTr="00694E6D">
        <w:trPr>
          <w:trHeight w:val="148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499E6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EC19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Rutina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6688F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 xml:space="preserve">R/10 ESPECIFICO: 54301 SOLICITA: Servicio de Mantenimiento Preventivo para: Ventilador de transporte </w:t>
            </w:r>
            <w:proofErr w:type="spellStart"/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pediatrico</w:t>
            </w:r>
            <w:proofErr w:type="spellEnd"/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adulto, Marca Newport Medical, modelo HT70 plus. OFRECE: Servicio de mantenimiento preventivo, para ventilador de transporte pediátrico-adulto. Marca: NEWPORT MEDICAL; modelo: HT70 PLUS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A138E9" w14:textId="77777777" w:rsidR="000835B2" w:rsidRPr="000835B2" w:rsidRDefault="000835B2" w:rsidP="000835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914.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10F991" w14:textId="77777777" w:rsidR="000835B2" w:rsidRPr="000835B2" w:rsidRDefault="000835B2" w:rsidP="000835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1,829.20</w:t>
            </w:r>
          </w:p>
        </w:tc>
      </w:tr>
      <w:tr w:rsidR="000835B2" w:rsidRPr="000835B2" w14:paraId="0739D8C9" w14:textId="77777777" w:rsidTr="000835B2">
        <w:trPr>
          <w:trHeight w:val="24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A2B52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0DAB9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7D49D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87034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961895" w14:textId="77777777" w:rsidR="000835B2" w:rsidRPr="000835B2" w:rsidRDefault="000835B2" w:rsidP="000835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$1,829.20</w:t>
            </w:r>
          </w:p>
        </w:tc>
      </w:tr>
    </w:tbl>
    <w:p w14:paraId="513E4387" w14:textId="77777777" w:rsidR="000835B2" w:rsidRPr="000835B2" w:rsidRDefault="000835B2" w:rsidP="000835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9"/>
      </w:tblGrid>
      <w:tr w:rsidR="000835B2" w:rsidRPr="000835B2" w14:paraId="1CE955C2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B167D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SON: </w:t>
            </w: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 xml:space="preserve">mil ochocientos veintinueve 20/100 </w:t>
            </w:r>
            <w:proofErr w:type="spellStart"/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dolares</w:t>
            </w:r>
            <w:proofErr w:type="spellEnd"/>
          </w:p>
        </w:tc>
      </w:tr>
      <w:tr w:rsidR="000835B2" w:rsidRPr="000835B2" w14:paraId="1319FC11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8BC53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0835B2" w:rsidRPr="000835B2" w14:paraId="68E0B048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E7E247" w14:textId="77777777" w:rsidR="000835B2" w:rsidRPr="000835B2" w:rsidRDefault="000835B2" w:rsidP="0006004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0835B2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LUGAR DE ENTREGA: HOSPITAL NACIONAL DR. JORGE MAZZINI VILLACORTA SONSONATE, TIEMPO DE ENTREGA DEACUERDO A CALENDARIZACION DE FECHAS A REALIZAR RUTINAS DE MANTENIMIENTO ANEXO A ORDEN DE COMPRA, DESPUÉS DE RECIBIDO ORDEN DE COMPRA.</w:t>
            </w:r>
          </w:p>
        </w:tc>
      </w:tr>
      <w:tr w:rsidR="000835B2" w:rsidRPr="000835B2" w14:paraId="027A4B1A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D7A8F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0835B2" w:rsidRPr="000835B2" w14:paraId="16A7105C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9FD47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</w:tbl>
    <w:p w14:paraId="222B6135" w14:textId="77777777" w:rsidR="000835B2" w:rsidRPr="000835B2" w:rsidRDefault="000835B2" w:rsidP="000835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15"/>
        <w:gridCol w:w="374"/>
      </w:tblGrid>
      <w:tr w:rsidR="000835B2" w:rsidRPr="000835B2" w14:paraId="7C74530A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3CE22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BDD3D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835B2" w:rsidRPr="000835B2" w14:paraId="4D6BFDCB" w14:textId="77777777" w:rsidTr="000835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A29D79" w14:textId="77777777" w:rsidR="00A41339" w:rsidRDefault="00A41339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A7FE1BB" w14:textId="77777777" w:rsidR="00A41339" w:rsidRDefault="00A41339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703944E" w14:textId="77777777" w:rsidR="00A41339" w:rsidRDefault="00A41339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F5D5838" w14:textId="77777777" w:rsidR="00A41339" w:rsidRDefault="00A41339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B0E14B0" w14:textId="77777777" w:rsid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835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463C948E" w14:textId="77777777" w:rsid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D1BE5A7" w14:textId="77777777" w:rsid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245F7E1" w14:textId="77777777" w:rsidR="000835B2" w:rsidRDefault="000835B2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1436620" w14:textId="77777777" w:rsidR="000835B2" w:rsidRPr="000835B2" w:rsidRDefault="00E47CEE" w:rsidP="000835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BDF4BF7" wp14:editId="60720916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-566420</wp:posOffset>
                  </wp:positionV>
                  <wp:extent cx="2410460" cy="1381125"/>
                  <wp:effectExtent l="19050" t="0" r="889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35B2" w:rsidRPr="000835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835B2"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="000835B2" w:rsidRPr="000835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835B2" w:rsidRPr="000835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1CF5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2F42FC9" w14:textId="77777777" w:rsidR="00B52569" w:rsidRDefault="00B52569">
      <w:pPr>
        <w:rPr>
          <w:sz w:val="28"/>
        </w:rPr>
      </w:pPr>
    </w:p>
    <w:p w14:paraId="2CDA0019" w14:textId="77777777" w:rsidR="000835B2" w:rsidRDefault="000835B2">
      <w:pPr>
        <w:rPr>
          <w:sz w:val="28"/>
        </w:rPr>
      </w:pPr>
    </w:p>
    <w:p w14:paraId="42427CE6" w14:textId="77777777" w:rsidR="000835B2" w:rsidRDefault="000835B2" w:rsidP="00AD7F09">
      <w:pPr>
        <w:ind w:left="0"/>
        <w:rPr>
          <w:sz w:val="28"/>
        </w:rPr>
        <w:sectPr w:rsidR="000835B2" w:rsidSect="000835B2">
          <w:pgSz w:w="12240" w:h="15840" w:code="1"/>
          <w:pgMar w:top="1440" w:right="1077" w:bottom="1440" w:left="1077" w:header="709" w:footer="709" w:gutter="567"/>
          <w:cols w:space="708"/>
          <w:docGrid w:linePitch="360"/>
        </w:sectPr>
      </w:pPr>
    </w:p>
    <w:p w14:paraId="0BBE57C7" w14:textId="77777777" w:rsidR="000835B2" w:rsidRPr="000835B2" w:rsidRDefault="000835B2" w:rsidP="000835B2">
      <w:pPr>
        <w:keepNext/>
        <w:spacing w:before="240" w:after="60" w:line="240" w:lineRule="auto"/>
        <w:ind w:left="0"/>
        <w:jc w:val="center"/>
        <w:outlineLvl w:val="0"/>
        <w:rPr>
          <w:rFonts w:ascii="Calibri" w:eastAsia="Times New Roman" w:hAnsi="Calibri" w:cs="Times New Roman"/>
          <w:color w:val="000000"/>
          <w:kern w:val="32"/>
          <w:sz w:val="20"/>
          <w:szCs w:val="20"/>
          <w:lang w:val="es-ES_tradnl"/>
        </w:rPr>
      </w:pPr>
      <w:bookmarkStart w:id="3" w:name="_Toc169612070"/>
      <w:r w:rsidRPr="000835B2">
        <w:rPr>
          <w:rFonts w:ascii="Calibri" w:eastAsia="Times New Roman" w:hAnsi="Calibri" w:cs="Times New Roman"/>
          <w:color w:val="000000"/>
          <w:kern w:val="32"/>
          <w:sz w:val="20"/>
          <w:szCs w:val="20"/>
          <w:lang w:val="es-ES_tradnl"/>
        </w:rPr>
        <w:lastRenderedPageBreak/>
        <w:t>CALENDARIO DE ENTREGA</w:t>
      </w:r>
      <w:bookmarkEnd w:id="3"/>
    </w:p>
    <w:p w14:paraId="203A2711" w14:textId="77777777" w:rsidR="000835B2" w:rsidRDefault="000835B2" w:rsidP="000835B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1F96C5F" w14:textId="77777777" w:rsidR="00AD7F09" w:rsidRPr="000835B2" w:rsidRDefault="00AD7F09" w:rsidP="000835B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tbl>
      <w:tblPr>
        <w:tblW w:w="5606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02"/>
        <w:gridCol w:w="728"/>
        <w:gridCol w:w="629"/>
        <w:gridCol w:w="620"/>
        <w:gridCol w:w="629"/>
        <w:gridCol w:w="612"/>
        <w:gridCol w:w="709"/>
        <w:gridCol w:w="558"/>
        <w:gridCol w:w="478"/>
        <w:gridCol w:w="534"/>
        <w:gridCol w:w="461"/>
      </w:tblGrid>
      <w:tr w:rsidR="000835B2" w:rsidRPr="000835B2" w14:paraId="3453188E" w14:textId="77777777" w:rsidTr="00D94B8A">
        <w:trPr>
          <w:trHeight w:val="270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  <w:hideMark/>
          </w:tcPr>
          <w:p w14:paraId="08BF775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S A REALIZAR RUTINAS DE MANTENIMIENTO PREVENTIVO  PARA EQUIPOS MEDICO E INDUSTRIAL HOSPITALARIO AÑO   2024</w:t>
            </w:r>
          </w:p>
        </w:tc>
      </w:tr>
      <w:tr w:rsidR="000835B2" w:rsidRPr="000835B2" w14:paraId="5DF7556A" w14:textId="77777777" w:rsidTr="00D94B8A">
        <w:trPr>
          <w:trHeight w:val="285"/>
        </w:trPr>
        <w:tc>
          <w:tcPr>
            <w:tcW w:w="5000" w:type="pct"/>
            <w:gridSpan w:val="12"/>
            <w:vMerge/>
            <w:vAlign w:val="center"/>
            <w:hideMark/>
          </w:tcPr>
          <w:p w14:paraId="72E1DD65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0835B2" w:rsidRPr="000835B2" w14:paraId="303E77BC" w14:textId="77777777" w:rsidTr="00D94B8A">
        <w:trPr>
          <w:trHeight w:val="810"/>
        </w:trPr>
        <w:tc>
          <w:tcPr>
            <w:tcW w:w="352" w:type="pct"/>
            <w:shd w:val="clear" w:color="auto" w:fill="auto"/>
            <w:vAlign w:val="center"/>
            <w:hideMark/>
          </w:tcPr>
          <w:p w14:paraId="7494A8B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REN-GLON.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061A1D5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CRIPCION COMPLETA CON SUS ESPECIFICACIONES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2E4AC4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9B234E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4A4473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D4D569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FF7C2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ULIO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64ABEE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GOST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C8AA2D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PT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D962D2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CT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4E441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V.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669654C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C.</w:t>
            </w:r>
          </w:p>
        </w:tc>
      </w:tr>
      <w:tr w:rsidR="000835B2" w:rsidRPr="000835B2" w14:paraId="0A752914" w14:textId="77777777" w:rsidTr="00D94B8A">
        <w:trPr>
          <w:trHeight w:val="67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784384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56707CA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utoclave Marca: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Bmt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Modelo: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Sterivap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6618-2, Número De Serie: 5171150,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46AB94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D51E15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93F4BB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C491F8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14:paraId="3C4B224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970073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9D2A77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3170820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14:paraId="4439776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6BA56B2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440B8EE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0422AB98" w14:textId="77777777" w:rsidTr="00D94B8A">
        <w:trPr>
          <w:trHeight w:val="64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BB5A7D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12F529E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quina de anestesia marca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hmeda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modelo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ulus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I, serie (ABQP01493)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254E58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DF6FDE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777832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EEF28E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14:paraId="38025AC0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D60506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2F8E19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20F3792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377CC84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491D4D1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05114974" w14:textId="77777777" w:rsidTr="00D94B8A">
        <w:trPr>
          <w:trHeight w:val="73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11DA9F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2A0DD74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quina de anestesia marca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hmeda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modelo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dulus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I, serie ( ABQQ02148)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0865E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D3A481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FEBF62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A4F8D5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14:paraId="08EEF60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2619B8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5983ED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3CB0A6A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14:paraId="5FF67D5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0E32FAD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54CE2FE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0DC38B5C" w14:textId="77777777" w:rsidTr="00D94B8A">
        <w:trPr>
          <w:trHeight w:val="595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3B9D0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21036CE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Maquina de Anestesia marca </w:t>
            </w:r>
            <w:proofErr w:type="spellStart"/>
            <w:r w:rsidRPr="000835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Dräger</w:t>
            </w:r>
            <w:proofErr w:type="spellEnd"/>
            <w:r w:rsidRPr="000835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 xml:space="preserve"> modelo Fabius plus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B76D56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8E6CE2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9807FC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1B37AB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14:paraId="7D77B4D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462822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22947A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04AF826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14:paraId="5C2A78F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6470955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4E1EC6F5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38418332" w14:textId="77777777" w:rsidTr="00D94B8A">
        <w:trPr>
          <w:trHeight w:val="690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1C6008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440FB03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quina de Anestesia de tres gases con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pnografo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marca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NDRAY</w:t>
            </w:r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delo</w:t>
            </w:r>
            <w:proofErr w:type="spellEnd"/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5, Serie (FY-58000516)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8E7C7A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EE443A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604A85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BB452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14:paraId="4A580B4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EB5B28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B8DE78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5DF8697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14:paraId="1DF27C8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7AA11F4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123938B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64147D75" w14:textId="77777777" w:rsidTr="00D94B8A">
        <w:trPr>
          <w:trHeight w:val="30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4452F04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3CD8A8D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quina de Anestesia de tres gases con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pnografo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marca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INDRAY</w:t>
            </w:r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delo</w:t>
            </w:r>
            <w:proofErr w:type="spellEnd"/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5, Serie (FY-58000493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5ED1F9C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38690211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2F8122C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0820665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5E02F1F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209932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34602E9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68E9343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55862E5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17AD07E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44F2E9B2" w14:textId="77777777" w:rsidTr="00D94B8A">
        <w:trPr>
          <w:trHeight w:val="405"/>
        </w:trPr>
        <w:tc>
          <w:tcPr>
            <w:tcW w:w="352" w:type="pct"/>
            <w:vMerge/>
            <w:vAlign w:val="center"/>
            <w:hideMark/>
          </w:tcPr>
          <w:p w14:paraId="011DE43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72C915B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275280A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231F034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77CC940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7E56B77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FC9269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2DB8C3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7B9FB7E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95F1E8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12282B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3FCD13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19874DC3" w14:textId="77777777" w:rsidTr="00D94B8A">
        <w:trPr>
          <w:trHeight w:val="30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35FC2CD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2651833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quina de Anestesia de tres gases con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pnografo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marca General Electric </w:t>
            </w:r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odelo </w:t>
            </w:r>
            <w:proofErr w:type="spellStart"/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estation</w:t>
            </w:r>
            <w:proofErr w:type="spellEnd"/>
            <w:r w:rsidRPr="00083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620, Serie SM618010136MA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20236431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08C780C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68A3DEA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1A1ABB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62469A9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9A6B6A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1BBB00C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7019F51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2EDD281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7556AF1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52C26929" w14:textId="77777777" w:rsidTr="00D94B8A">
        <w:trPr>
          <w:trHeight w:val="555"/>
        </w:trPr>
        <w:tc>
          <w:tcPr>
            <w:tcW w:w="352" w:type="pct"/>
            <w:vMerge/>
            <w:vAlign w:val="center"/>
            <w:hideMark/>
          </w:tcPr>
          <w:p w14:paraId="76BEEE0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15BD971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255A61F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176C157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287F876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3F7AAE8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6086FDC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C3DCF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5FFF53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76F663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47B15C5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A315CC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72D7AB58" w14:textId="77777777" w:rsidTr="00D94B8A">
        <w:trPr>
          <w:trHeight w:val="4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07491C6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1AD301A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de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ltrasonografia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fontanelar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, Marca Siemens Modelo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uson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x300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2BF2DE3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bottom"/>
            <w:hideMark/>
          </w:tcPr>
          <w:p w14:paraId="1F431A6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6C58AD0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20F27D3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11BAB67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2F6ED5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15FCE57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21FC20E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6086545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1C5E906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25B6D67A" w14:textId="77777777" w:rsidTr="00D94B8A">
        <w:trPr>
          <w:trHeight w:val="585"/>
        </w:trPr>
        <w:tc>
          <w:tcPr>
            <w:tcW w:w="352" w:type="pct"/>
            <w:vMerge/>
            <w:vAlign w:val="center"/>
            <w:hideMark/>
          </w:tcPr>
          <w:p w14:paraId="56D5319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4BDBAFB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45F1CF9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68B6675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38A856D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2D1954B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FD3068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DAE6F6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47F41CF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7B079D5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6E2D327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6F5908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71F39A52" w14:textId="77777777" w:rsidTr="00D94B8A">
        <w:trPr>
          <w:trHeight w:val="4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724EBFB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521DAE90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de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ltrasonografia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Marca </w:t>
            </w:r>
            <w:proofErr w:type="spellStart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an</w:t>
            </w:r>
            <w:proofErr w:type="spellEnd"/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odelo Ax3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57BEB77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bottom"/>
            <w:hideMark/>
          </w:tcPr>
          <w:p w14:paraId="4A91DC7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58C3F24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7032BCA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657D10B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9F7FF0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0A0047C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47CE5DA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52EBD0F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3BBD8DB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7F948A65" w14:textId="77777777" w:rsidTr="00D94B8A">
        <w:trPr>
          <w:trHeight w:val="240"/>
        </w:trPr>
        <w:tc>
          <w:tcPr>
            <w:tcW w:w="352" w:type="pct"/>
            <w:vMerge/>
            <w:vAlign w:val="center"/>
            <w:hideMark/>
          </w:tcPr>
          <w:p w14:paraId="2974360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6A485B5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74E5F5E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3518313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7C257DD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4558D5E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7C11E47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57781C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4B983C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C01721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E838FF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835B60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20955C63" w14:textId="77777777" w:rsidTr="00D94B8A">
        <w:trPr>
          <w:trHeight w:val="435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008E47D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6D65F1F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Ventilador de transporte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pediatrico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-adulto, Marca Newport Medical, modelo HT70 plus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7B00972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bottom"/>
            <w:hideMark/>
          </w:tcPr>
          <w:p w14:paraId="60B3934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6426CC9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F845C22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53CF4790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1F9368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0ADC35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052CBD5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2067DA4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4B2D369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1328AB55" w14:textId="77777777" w:rsidTr="00D94B8A">
        <w:trPr>
          <w:trHeight w:val="420"/>
        </w:trPr>
        <w:tc>
          <w:tcPr>
            <w:tcW w:w="352" w:type="pct"/>
            <w:vMerge/>
            <w:vAlign w:val="center"/>
            <w:hideMark/>
          </w:tcPr>
          <w:p w14:paraId="1D0607A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0B60424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06DC330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489E701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013E959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58FEACE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D3B35D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38C5E75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5B10659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1F15A5A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C80A4B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E3B473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1843F8D9" w14:textId="77777777" w:rsidTr="00D94B8A">
        <w:trPr>
          <w:trHeight w:val="435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1A4189E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5F53912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Equipo de emisiones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oto-acusticas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, marca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Interacoustics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, modelo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OtoRead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 serie 0946779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23F5184F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bottom"/>
            <w:hideMark/>
          </w:tcPr>
          <w:p w14:paraId="0CB2419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2D8A8B0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center"/>
            <w:hideMark/>
          </w:tcPr>
          <w:p w14:paraId="37056C1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66102CDB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595B57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2B602D6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23BB0D6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59FE16B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03BA2C5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4F6631B4" w14:textId="77777777" w:rsidTr="00D94B8A">
        <w:trPr>
          <w:trHeight w:val="420"/>
        </w:trPr>
        <w:tc>
          <w:tcPr>
            <w:tcW w:w="352" w:type="pct"/>
            <w:vMerge/>
            <w:vAlign w:val="center"/>
            <w:hideMark/>
          </w:tcPr>
          <w:p w14:paraId="02AE5E4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7662605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3715DD9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5CE1E1D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60A29B1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5925EB2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EBBDAF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7CB0ED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340620C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6A24731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36042C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6EEE84B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1F91F678" w14:textId="77777777" w:rsidTr="00D94B8A">
        <w:trPr>
          <w:trHeight w:val="645"/>
        </w:trPr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E8D9C5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14:paraId="39B34FD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Equipo de </w:t>
            </w:r>
            <w:proofErr w:type="spellStart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Tomografia</w:t>
            </w:r>
            <w:proofErr w:type="spellEnd"/>
            <w:r w:rsidRPr="000835B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Axial computarizada, marca HITACHI, modelo SUPRIA M5, serieKA1347040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0A67E3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D402A3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1A01CA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79087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14:paraId="7C4795F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shd w:val="clear" w:color="auto" w:fill="auto"/>
            <w:vAlign w:val="bottom"/>
            <w:hideMark/>
          </w:tcPr>
          <w:p w14:paraId="6151673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shd w:val="clear" w:color="auto" w:fill="auto"/>
            <w:vAlign w:val="bottom"/>
            <w:hideMark/>
          </w:tcPr>
          <w:p w14:paraId="0AF2A40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7" w:type="pct"/>
            <w:shd w:val="clear" w:color="auto" w:fill="auto"/>
            <w:vAlign w:val="bottom"/>
            <w:hideMark/>
          </w:tcPr>
          <w:p w14:paraId="198C10C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2D6BEFB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20D8286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26E41B01" w14:textId="77777777" w:rsidTr="00D94B8A">
        <w:trPr>
          <w:trHeight w:val="48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3DA91C48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1BAEC2F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evador, marca SAKURA, MODELO DKB3/LRV350-1/140-</w:t>
            </w: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46/29-220-60, #1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1A7A11D0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bottom"/>
            <w:hideMark/>
          </w:tcPr>
          <w:p w14:paraId="580A261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1865004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75C954A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47C24E5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444ED4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34F65B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bottom"/>
            <w:hideMark/>
          </w:tcPr>
          <w:p w14:paraId="77FD8AF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54C9517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l 11 al </w:t>
            </w: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4A47285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 </w:t>
            </w:r>
          </w:p>
        </w:tc>
      </w:tr>
      <w:tr w:rsidR="000835B2" w:rsidRPr="000835B2" w14:paraId="5FE7602F" w14:textId="77777777" w:rsidTr="00D94B8A">
        <w:trPr>
          <w:trHeight w:val="495"/>
        </w:trPr>
        <w:tc>
          <w:tcPr>
            <w:tcW w:w="352" w:type="pct"/>
            <w:vMerge/>
            <w:vAlign w:val="center"/>
            <w:hideMark/>
          </w:tcPr>
          <w:p w14:paraId="17ECB71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6F38393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5AF76FE8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618D066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7A3B5F3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52C03A2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38422D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3A6EA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FB4960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DEC406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2B70135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5A32C4E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4D52D4D5" w14:textId="77777777" w:rsidTr="00D94B8A">
        <w:trPr>
          <w:trHeight w:val="285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4A61DF96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27CB68A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evador, marca SAKURA, MODELO DKB3/LRV350-1/140-46/29-220-60, #2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417A2BAD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bottom"/>
            <w:hideMark/>
          </w:tcPr>
          <w:p w14:paraId="06EA6C5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6A4BB71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75BC245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4DCA9A1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086034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0397B7C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 al 6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bottom"/>
            <w:hideMark/>
          </w:tcPr>
          <w:p w14:paraId="18432E1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644B433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bottom"/>
            <w:hideMark/>
          </w:tcPr>
          <w:p w14:paraId="365DF37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68367F82" w14:textId="77777777" w:rsidTr="00D94B8A">
        <w:trPr>
          <w:trHeight w:val="420"/>
        </w:trPr>
        <w:tc>
          <w:tcPr>
            <w:tcW w:w="352" w:type="pct"/>
            <w:vMerge/>
            <w:vAlign w:val="center"/>
            <w:hideMark/>
          </w:tcPr>
          <w:p w14:paraId="7DBBC1B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2703C7F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571A84E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2F6A552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1D51D04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66B0DB9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29E5CE0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01CF08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1434D2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2DF44F6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096E1A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75BCF9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72FA2833" w14:textId="77777777" w:rsidTr="00D94B8A">
        <w:trPr>
          <w:trHeight w:val="555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0DC680E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134C269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dor De Vapor De Calderas 100 BHP, MARCA: FULTON, MODELO: FBS-100, (0808, SEGUN NUMERO DE MINTRAB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6B712E51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bottom"/>
            <w:hideMark/>
          </w:tcPr>
          <w:p w14:paraId="700AD3D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bottom"/>
            <w:hideMark/>
          </w:tcPr>
          <w:p w14:paraId="6A6E714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29FC2F85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bottom"/>
            <w:hideMark/>
          </w:tcPr>
          <w:p w14:paraId="4AB7D7C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22 al 26</w:t>
            </w:r>
          </w:p>
        </w:tc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09DE0507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25738A3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bottom"/>
            <w:hideMark/>
          </w:tcPr>
          <w:p w14:paraId="5C89AA4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14:paraId="285576C0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71B9763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1901767D" w14:textId="77777777" w:rsidTr="00D94B8A">
        <w:trPr>
          <w:trHeight w:val="480"/>
        </w:trPr>
        <w:tc>
          <w:tcPr>
            <w:tcW w:w="352" w:type="pct"/>
            <w:vMerge/>
            <w:vAlign w:val="center"/>
            <w:hideMark/>
          </w:tcPr>
          <w:p w14:paraId="01E51A27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4D28F3C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371C05B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491301D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793B355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6F7AB521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5183A18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1D7CF1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F2FAD0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30D7D99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279815D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1089FED2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0835B2" w:rsidRPr="000835B2" w14:paraId="56438460" w14:textId="77777777" w:rsidTr="00D94B8A">
        <w:trPr>
          <w:trHeight w:val="615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14:paraId="682B55BA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14:paraId="6184A2E0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dor De Vapor De Calderas 100 BHP, MARCA: FULTON, MODELO: FBS-100, (0807, SEGUN NUMERO DE MINTRAB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3869513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noWrap/>
            <w:vAlign w:val="bottom"/>
            <w:hideMark/>
          </w:tcPr>
          <w:p w14:paraId="3B5D0BF6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8" w:type="pct"/>
            <w:vMerge w:val="restart"/>
            <w:shd w:val="clear" w:color="auto" w:fill="auto"/>
            <w:vAlign w:val="bottom"/>
            <w:hideMark/>
          </w:tcPr>
          <w:p w14:paraId="7BA0AE8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5E55AE1E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18058CA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7F13DF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CE29354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bottom"/>
            <w:hideMark/>
          </w:tcPr>
          <w:p w14:paraId="4B3AE79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  <w:hideMark/>
          </w:tcPr>
          <w:p w14:paraId="2DD453A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l 11 al 15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459A9499" w14:textId="77777777" w:rsidR="000835B2" w:rsidRPr="000835B2" w:rsidRDefault="000835B2" w:rsidP="000835B2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835B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0835B2" w:rsidRPr="000835B2" w14:paraId="1CA7DA75" w14:textId="77777777" w:rsidTr="00D94B8A">
        <w:trPr>
          <w:trHeight w:val="300"/>
        </w:trPr>
        <w:tc>
          <w:tcPr>
            <w:tcW w:w="352" w:type="pct"/>
            <w:vMerge/>
            <w:vAlign w:val="center"/>
            <w:hideMark/>
          </w:tcPr>
          <w:p w14:paraId="773A4C0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pct"/>
            <w:vMerge/>
            <w:vAlign w:val="center"/>
            <w:hideMark/>
          </w:tcPr>
          <w:p w14:paraId="1284DEF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0E69E1B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0F05610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5C6930AC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4A7D277A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E6049DD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FE7543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52E533E0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3E03FC7B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39F9C7EF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E780014" w14:textId="77777777" w:rsidR="000835B2" w:rsidRPr="000835B2" w:rsidRDefault="000835B2" w:rsidP="000835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6E747026" w14:textId="77777777" w:rsidR="000835B2" w:rsidRDefault="000835B2" w:rsidP="000835B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03FF641C" w14:textId="77777777" w:rsidR="00AD7F09" w:rsidRDefault="00AD7F09" w:rsidP="000835B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s-ES_tradnl"/>
        </w:rPr>
        <w:sectPr w:rsidR="00AD7F09" w:rsidSect="00D94B8A">
          <w:pgSz w:w="12242" w:h="15842" w:code="1"/>
          <w:pgMar w:top="1418" w:right="1701" w:bottom="993" w:left="1701" w:header="709" w:footer="709" w:gutter="0"/>
          <w:paperSrc w:other="15"/>
          <w:cols w:space="708"/>
          <w:docGrid w:linePitch="360"/>
        </w:sectPr>
      </w:pPr>
    </w:p>
    <w:p w14:paraId="77B034D9" w14:textId="77777777" w:rsidR="00AD7F09" w:rsidRDefault="00AD7F09" w:rsidP="00AD7F0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4" w:name="_Hlk132200702"/>
      <w:bookmarkStart w:id="5" w:name="_Hlk139287632"/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ERVICIO</w:t>
      </w:r>
    </w:p>
    <w:p w14:paraId="3DE86F41" w14:textId="77777777" w:rsidR="00AD7F09" w:rsidRPr="002842E5" w:rsidRDefault="00AD7F09" w:rsidP="00AD7F0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900E55C" w14:textId="77777777" w:rsidR="00AD7F09" w:rsidRPr="002842E5" w:rsidRDefault="00AD7F09" w:rsidP="00AD7F0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6BBE9B" w14:textId="77777777" w:rsidR="00AD7F09" w:rsidRPr="002842E5" w:rsidRDefault="00AD7F09" w:rsidP="00AD7F0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A7C2564" w14:textId="77777777" w:rsidR="00AD7F09" w:rsidRPr="002842E5" w:rsidRDefault="00AD7F09" w:rsidP="00AD7F09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7B32214" w14:textId="77777777" w:rsidR="00AD7F09" w:rsidRPr="002842E5" w:rsidRDefault="00AD7F09" w:rsidP="00AD7F0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E2F2E50" w14:textId="77777777" w:rsidR="00AD7F09" w:rsidRPr="002842E5" w:rsidRDefault="00AD7F09" w:rsidP="00AD7F0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3106CC2" w14:textId="77777777" w:rsidR="00AD7F09" w:rsidRPr="002842E5" w:rsidRDefault="00AD7F09" w:rsidP="00AD7F0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8292312" w14:textId="77777777" w:rsidR="00AD7F09" w:rsidRPr="002842E5" w:rsidRDefault="00AD7F09" w:rsidP="00AD7F0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D334627" w14:textId="77777777" w:rsidR="00AD7F09" w:rsidRPr="002842E5" w:rsidRDefault="00AD7F09" w:rsidP="00AD7F0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03170D21" w14:textId="77777777" w:rsidR="00AD7F09" w:rsidRPr="002842E5" w:rsidRDefault="00AD7F09" w:rsidP="00AD7F09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65F5EFE" w14:textId="77777777" w:rsidR="00AD7F09" w:rsidRPr="002842E5" w:rsidRDefault="00AD7F09" w:rsidP="00AD7F0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3CBEC00" w14:textId="77777777" w:rsidR="00AD7F09" w:rsidRPr="002842E5" w:rsidRDefault="00AD7F09" w:rsidP="00AD7F09">
      <w:pPr>
        <w:rPr>
          <w:rFonts w:cstheme="minorHAnsi"/>
          <w:sz w:val="18"/>
          <w:szCs w:val="18"/>
        </w:rPr>
      </w:pPr>
    </w:p>
    <w:p w14:paraId="31298F8C" w14:textId="77777777" w:rsidR="00AD7F09" w:rsidRPr="002842E5" w:rsidRDefault="00AD7F09" w:rsidP="00AD7F09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Tec. Elías de Jesús Rivas e Ing. Samuel Eliseo Rosa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>6583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2274B5A5" w14:textId="77777777" w:rsidR="00AD7F09" w:rsidRPr="002842E5" w:rsidRDefault="00AD7F09" w:rsidP="00AD7F09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2692EDD" w14:textId="77777777" w:rsidR="00AD7F09" w:rsidRPr="002842E5" w:rsidRDefault="00AD7F09" w:rsidP="00AD7F0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837CFC4" w14:textId="77777777" w:rsidR="00AD7F09" w:rsidRPr="002842E5" w:rsidRDefault="00AD7F09" w:rsidP="00AD7F09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02A793B" w14:textId="77777777" w:rsidR="00AD7F09" w:rsidRPr="002842E5" w:rsidRDefault="00AD7F09" w:rsidP="00AD7F0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18799CE9" w14:textId="77777777" w:rsidR="00AD7F09" w:rsidRPr="002842E5" w:rsidRDefault="00AD7F09" w:rsidP="00AD7F09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C854D45" w14:textId="77777777" w:rsidR="00AD7F09" w:rsidRPr="002842E5" w:rsidRDefault="00AD7F09" w:rsidP="00AD7F0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4"/>
    <w:p w14:paraId="70F21380" w14:textId="77777777" w:rsidR="00AD7F09" w:rsidRDefault="00AD7F09" w:rsidP="00AD7F09"/>
    <w:bookmarkEnd w:id="5"/>
    <w:p w14:paraId="11E301A0" w14:textId="77777777" w:rsidR="00AD7F09" w:rsidRDefault="00AD7F09" w:rsidP="00AD7F09"/>
    <w:p w14:paraId="4CC20ECC" w14:textId="77777777" w:rsidR="000835B2" w:rsidRPr="000835B2" w:rsidRDefault="000835B2" w:rsidP="00AD7F09">
      <w:pPr>
        <w:ind w:left="0"/>
        <w:rPr>
          <w:sz w:val="28"/>
        </w:rPr>
      </w:pPr>
    </w:p>
    <w:sectPr w:rsidR="000835B2" w:rsidRPr="000835B2" w:rsidSect="00361854">
      <w:pgSz w:w="12240" w:h="15840" w:code="1"/>
      <w:pgMar w:top="1440" w:right="1077" w:bottom="1440" w:left="107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5B2"/>
    <w:rsid w:val="00060046"/>
    <w:rsid w:val="000835B2"/>
    <w:rsid w:val="00213BF1"/>
    <w:rsid w:val="00361854"/>
    <w:rsid w:val="00401BA0"/>
    <w:rsid w:val="00694E6D"/>
    <w:rsid w:val="007D2D2E"/>
    <w:rsid w:val="0089390A"/>
    <w:rsid w:val="00A41339"/>
    <w:rsid w:val="00AB582B"/>
    <w:rsid w:val="00AD7F09"/>
    <w:rsid w:val="00B52569"/>
    <w:rsid w:val="00D94B8A"/>
    <w:rsid w:val="00E4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E65BB"/>
  <w15:docId w15:val="{70F605F5-D107-4C57-A37E-8514E648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5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F09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AD7F09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90CC-9601-4F99-9DC5-AE11D32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8</cp:revision>
  <cp:lastPrinted>2024-07-19T15:17:00Z</cp:lastPrinted>
  <dcterms:created xsi:type="dcterms:W3CDTF">2024-07-18T21:04:00Z</dcterms:created>
  <dcterms:modified xsi:type="dcterms:W3CDTF">2024-10-08T16:46:00Z</dcterms:modified>
</cp:coreProperties>
</file>